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951CC5" w:rsidRDefault="0002410B" w:rsidP="00E0216A">
      <w:pPr>
        <w:rPr>
          <w:b/>
        </w:rPr>
      </w:pPr>
      <w:bookmarkStart w:id="0" w:name="_GoBack"/>
      <w:bookmarkEnd w:id="0"/>
    </w:p>
    <w:p w:rsidR="00F26B5D" w:rsidRPr="00951CC5" w:rsidRDefault="00E0216A" w:rsidP="00E0216A">
      <w:r w:rsidRPr="00951CC5">
        <w:rPr>
          <w:b/>
        </w:rPr>
        <w:t>Board Members Present:</w:t>
      </w:r>
      <w:r w:rsidRPr="00951CC5">
        <w:t xml:space="preserve">  </w:t>
      </w:r>
      <w:r w:rsidR="007F792A" w:rsidRPr="00951CC5">
        <w:t>Gary Heal,</w:t>
      </w:r>
      <w:r w:rsidR="00ED2B13" w:rsidRPr="00951CC5">
        <w:t xml:space="preserve"> </w:t>
      </w:r>
      <w:r w:rsidR="00A23A91" w:rsidRPr="00951CC5">
        <w:t>Jack Andre</w:t>
      </w:r>
      <w:r w:rsidR="00A12DDE" w:rsidRPr="00951CC5">
        <w:t>, Curt Larsen, Tony Spakauskas</w:t>
      </w:r>
      <w:r w:rsidR="00B32FC9" w:rsidRPr="00951CC5">
        <w:t xml:space="preserve"> </w:t>
      </w:r>
      <w:r w:rsidR="00A23A91" w:rsidRPr="00951CC5">
        <w:t>and John Rovero</w:t>
      </w:r>
    </w:p>
    <w:p w:rsidR="0059348D" w:rsidRPr="00951CC5" w:rsidRDefault="0059348D" w:rsidP="00E0216A"/>
    <w:p w:rsidR="0059348D" w:rsidRPr="00951CC5" w:rsidRDefault="00E0216A" w:rsidP="00F26B5D">
      <w:r w:rsidRPr="00951CC5">
        <w:rPr>
          <w:b/>
        </w:rPr>
        <w:t>Board Members Not Present:</w:t>
      </w:r>
      <w:r w:rsidR="00F5478E" w:rsidRPr="00951CC5">
        <w:t xml:space="preserve">  </w:t>
      </w:r>
      <w:r w:rsidR="007F792A" w:rsidRPr="00951CC5">
        <w:t>Libby Fall,</w:t>
      </w:r>
      <w:r w:rsidR="00CA4C2C" w:rsidRPr="00951CC5">
        <w:t xml:space="preserve"> </w:t>
      </w:r>
      <w:r w:rsidR="00ED2B13" w:rsidRPr="00951CC5">
        <w:t>Amy Rispin</w:t>
      </w:r>
      <w:r w:rsidR="00CA4C2C" w:rsidRPr="00951CC5">
        <w:t>,</w:t>
      </w:r>
      <w:r w:rsidR="00A12DDE" w:rsidRPr="00951CC5">
        <w:t xml:space="preserve"> </w:t>
      </w:r>
      <w:r w:rsidR="00B32FC9" w:rsidRPr="00951CC5">
        <w:t>Vince</w:t>
      </w:r>
      <w:r w:rsidR="004E2A15" w:rsidRPr="00951CC5">
        <w:t xml:space="preserve"> Barazzone</w:t>
      </w:r>
      <w:r w:rsidR="00CA4C2C" w:rsidRPr="00951CC5">
        <w:t xml:space="preserve"> and Paula Walker (resigned, having left the area)</w:t>
      </w:r>
    </w:p>
    <w:p w:rsidR="00A23A91" w:rsidRPr="00951CC5" w:rsidRDefault="00A23A91" w:rsidP="00F26B5D">
      <w:pPr>
        <w:rPr>
          <w:b/>
        </w:rPr>
      </w:pPr>
    </w:p>
    <w:p w:rsidR="00E0216A" w:rsidRPr="00951CC5" w:rsidRDefault="00E0216A" w:rsidP="00E0216A">
      <w:r w:rsidRPr="00951CC5">
        <w:rPr>
          <w:b/>
        </w:rPr>
        <w:t>Staff Present:</w:t>
      </w:r>
      <w:r w:rsidRPr="00951CC5">
        <w:t xml:space="preserve">  </w:t>
      </w:r>
      <w:r w:rsidR="00ED2B13" w:rsidRPr="00951CC5">
        <w:t>Rhea Webster – Association Manager</w:t>
      </w:r>
    </w:p>
    <w:p w:rsidR="004B0181" w:rsidRPr="00951CC5" w:rsidRDefault="004B0181" w:rsidP="00E0216A"/>
    <w:p w:rsidR="00E0216A" w:rsidRPr="00951CC5" w:rsidRDefault="00577145" w:rsidP="00E0216A">
      <w:r w:rsidRPr="00951CC5">
        <w:rPr>
          <w:b/>
        </w:rPr>
        <w:t>Property Owners</w:t>
      </w:r>
      <w:r w:rsidR="00E0216A" w:rsidRPr="00951CC5">
        <w:rPr>
          <w:b/>
        </w:rPr>
        <w:t xml:space="preserve"> </w:t>
      </w:r>
      <w:r w:rsidR="003F5C5E" w:rsidRPr="00951CC5">
        <w:rPr>
          <w:b/>
        </w:rPr>
        <w:t xml:space="preserve">and Guests </w:t>
      </w:r>
      <w:r w:rsidR="00E0216A" w:rsidRPr="00951CC5">
        <w:rPr>
          <w:b/>
        </w:rPr>
        <w:t>Present:</w:t>
      </w:r>
      <w:r w:rsidR="00E0216A" w:rsidRPr="00951CC5">
        <w:t xml:space="preserve">  </w:t>
      </w:r>
      <w:r w:rsidR="00A12DDE" w:rsidRPr="00951CC5">
        <w:t>Peter Holt</w:t>
      </w:r>
    </w:p>
    <w:p w:rsidR="00E0216A" w:rsidRPr="00951CC5" w:rsidRDefault="00E0216A" w:rsidP="00E0216A"/>
    <w:p w:rsidR="00E0216A" w:rsidRPr="00951CC5" w:rsidRDefault="00922ECF" w:rsidP="00E0216A">
      <w:r w:rsidRPr="00951CC5">
        <w:rPr>
          <w:b/>
        </w:rPr>
        <w:t>Call to Order:</w:t>
      </w:r>
      <w:r w:rsidRPr="00951CC5">
        <w:t xml:space="preserve">  </w:t>
      </w:r>
      <w:r w:rsidR="007F792A" w:rsidRPr="00951CC5">
        <w:t>Gary Heal,</w:t>
      </w:r>
      <w:r w:rsidR="00CA4C2C" w:rsidRPr="00951CC5">
        <w:t xml:space="preserve"> </w:t>
      </w:r>
      <w:r w:rsidR="00E0216A" w:rsidRPr="00951CC5">
        <w:t>President of the Board of Directors for the Drum Point Property Owners' Association (DPPOA), called the meeting to order at 7:</w:t>
      </w:r>
      <w:r w:rsidR="00CA4C2C" w:rsidRPr="00951CC5">
        <w:t>1</w:t>
      </w:r>
      <w:r w:rsidR="007F792A" w:rsidRPr="00951CC5">
        <w:t>5</w:t>
      </w:r>
      <w:r w:rsidR="00E0216A" w:rsidRPr="00951CC5">
        <w:t xml:space="preserve"> p.m.  </w:t>
      </w:r>
      <w:r w:rsidR="007F792A" w:rsidRPr="00951CC5">
        <w:t>He</w:t>
      </w:r>
      <w:r w:rsidR="00E0216A" w:rsidRPr="00951CC5">
        <w:t xml:space="preserve"> stated that the meeting is being recorded, and Robert’s Rules of Order govern the proceedings.  </w:t>
      </w:r>
      <w:r w:rsidR="007F792A" w:rsidRPr="00951CC5">
        <w:t>He</w:t>
      </w:r>
      <w:r w:rsidR="00E0216A" w:rsidRPr="00951CC5">
        <w:t xml:space="preserve"> reminded all present to not speak until recognized by the Chair.</w:t>
      </w:r>
    </w:p>
    <w:p w:rsidR="00E0216A" w:rsidRPr="00951CC5" w:rsidRDefault="00E0216A" w:rsidP="00E0216A">
      <w:pPr>
        <w:rPr>
          <w:b/>
        </w:rPr>
      </w:pPr>
    </w:p>
    <w:p w:rsidR="00C30B38" w:rsidRPr="00951CC5" w:rsidRDefault="008416C8" w:rsidP="007C6187">
      <w:r w:rsidRPr="00951CC5">
        <w:rPr>
          <w:b/>
        </w:rPr>
        <w:t xml:space="preserve">President’s Remarks:  </w:t>
      </w:r>
      <w:r w:rsidR="008B0AC2" w:rsidRPr="00951CC5">
        <w:t xml:space="preserve">Gary Heal </w:t>
      </w:r>
      <w:r w:rsidR="00C30B38" w:rsidRPr="00951CC5">
        <w:t>reported the following:</w:t>
      </w:r>
    </w:p>
    <w:p w:rsidR="00C30B38" w:rsidRPr="00951CC5" w:rsidRDefault="00C30B38" w:rsidP="007C6187"/>
    <w:p w:rsidR="00C30B38" w:rsidRPr="00951CC5" w:rsidRDefault="00C30B38" w:rsidP="00C30B38">
      <w:pPr>
        <w:pStyle w:val="ListParagraph"/>
        <w:numPr>
          <w:ilvl w:val="0"/>
          <w:numId w:val="15"/>
        </w:numPr>
      </w:pPr>
      <w:r w:rsidRPr="00951CC5">
        <w:t>T</w:t>
      </w:r>
      <w:r w:rsidR="008B0AC2" w:rsidRPr="00951CC5">
        <w:t xml:space="preserve">he last Reserve Study was done in 2012 [by Miller, Dodson and </w:t>
      </w:r>
      <w:r w:rsidR="00E56239" w:rsidRPr="00951CC5">
        <w:t>Associates</w:t>
      </w:r>
      <w:r w:rsidR="00E56239">
        <w:t xml:space="preserve"> at</w:t>
      </w:r>
      <w:r w:rsidR="00E56239" w:rsidRPr="00951CC5">
        <w:t xml:space="preserve"> a cost of $2,940.00</w:t>
      </w:r>
      <w:r w:rsidR="008B0AC2" w:rsidRPr="00951CC5">
        <w:t xml:space="preserve">].  </w:t>
      </w:r>
      <w:r w:rsidR="00E56239">
        <w:t>Reserve studies are</w:t>
      </w:r>
      <w:r w:rsidR="008B0AC2" w:rsidRPr="00951CC5">
        <w:t xml:space="preserve"> generally done every five years.  However, we are now on a “pay-as-you-go basis”</w:t>
      </w:r>
      <w:r w:rsidRPr="00951CC5">
        <w:t xml:space="preserve"> for the repaving of roads, with </w:t>
      </w:r>
      <w:r w:rsidR="008B0AC2" w:rsidRPr="00951CC5">
        <w:t xml:space="preserve">approximately 1 mile re-paved each year.  In addition, the </w:t>
      </w:r>
      <w:r w:rsidRPr="00951CC5">
        <w:t>values</w:t>
      </w:r>
      <w:r w:rsidR="008B0AC2" w:rsidRPr="00951CC5">
        <w:t xml:space="preserve"> of the office, boat ramp and beach have not changed.  Therefore, an updated study </w:t>
      </w:r>
      <w:r w:rsidRPr="00951CC5">
        <w:t>is not recommended at this</w:t>
      </w:r>
      <w:r w:rsidR="008B0AC2" w:rsidRPr="00951CC5">
        <w:t xml:space="preserve"> time.</w:t>
      </w:r>
      <w:r w:rsidR="00E56239">
        <w:t xml:space="preserve"> </w:t>
      </w:r>
    </w:p>
    <w:p w:rsidR="00326E94" w:rsidRPr="00951CC5" w:rsidRDefault="00C30B38" w:rsidP="00C30B38">
      <w:pPr>
        <w:pStyle w:val="ListParagraph"/>
        <w:numPr>
          <w:ilvl w:val="0"/>
          <w:numId w:val="15"/>
        </w:numPr>
      </w:pPr>
      <w:r w:rsidRPr="00951CC5">
        <w:t>The additional meeting for the presentation of the slate of candidates is scheduled for April 29</w:t>
      </w:r>
      <w:r w:rsidRPr="00951CC5">
        <w:rPr>
          <w:vertAlign w:val="superscript"/>
        </w:rPr>
        <w:t>th</w:t>
      </w:r>
      <w:r w:rsidRPr="00951CC5">
        <w:t>.  The June meeting of the General Membership is scheduled for June 21</w:t>
      </w:r>
      <w:r w:rsidRPr="00951CC5">
        <w:rPr>
          <w:vertAlign w:val="superscript"/>
        </w:rPr>
        <w:t>st</w:t>
      </w:r>
      <w:r w:rsidRPr="00951CC5">
        <w:t>.  A brief meeting can be held after either of these two meetings two discuss who, of the new Board</w:t>
      </w:r>
      <w:r w:rsidR="000C6676">
        <w:t xml:space="preserve"> members</w:t>
      </w:r>
      <w:r w:rsidRPr="00951CC5">
        <w:t>, might be interested in serving as an officer in the coming year.</w:t>
      </w:r>
    </w:p>
    <w:p w:rsidR="007F792A" w:rsidRPr="00951CC5" w:rsidRDefault="007F792A" w:rsidP="007C6187"/>
    <w:p w:rsidR="002007DA" w:rsidRPr="00951CC5" w:rsidRDefault="002007DA" w:rsidP="002007DA">
      <w:r w:rsidRPr="00951CC5">
        <w:rPr>
          <w:b/>
        </w:rPr>
        <w:t xml:space="preserve">Public Comment:  </w:t>
      </w:r>
      <w:r w:rsidR="00C30B38" w:rsidRPr="00951CC5">
        <w:t>Peter Holt reported that there are, once again, signs of beach erosion at the community beach.  He suggested that the Drum Point Club be asked to erect a sign which indicates the boundary between the community beach and the Club beach (Rhea will contact Ralph Swartwood, President of the Club).</w:t>
      </w:r>
    </w:p>
    <w:p w:rsidR="002007DA" w:rsidRPr="00951CC5" w:rsidRDefault="002007DA" w:rsidP="00133A75">
      <w:pPr>
        <w:rPr>
          <w:b/>
        </w:rPr>
      </w:pPr>
    </w:p>
    <w:p w:rsidR="00133A75" w:rsidRPr="00951CC5" w:rsidRDefault="00133A75" w:rsidP="00133A75">
      <w:r w:rsidRPr="00951CC5">
        <w:rPr>
          <w:b/>
        </w:rPr>
        <w:t xml:space="preserve">Approval of Minutes:  </w:t>
      </w:r>
      <w:r w:rsidR="004A2662" w:rsidRPr="00951CC5">
        <w:t>Curt Larsen</w:t>
      </w:r>
      <w:r w:rsidR="00F67A06" w:rsidRPr="00951CC5">
        <w:t xml:space="preserve"> </w:t>
      </w:r>
      <w:r w:rsidR="001F20B0" w:rsidRPr="00951CC5">
        <w:t xml:space="preserve">made a motion to approve </w:t>
      </w:r>
      <w:r w:rsidR="000C6676">
        <w:t xml:space="preserve">the </w:t>
      </w:r>
      <w:r w:rsidR="00326E94" w:rsidRPr="00951CC5">
        <w:t xml:space="preserve">minutes from the </w:t>
      </w:r>
      <w:r w:rsidR="004A2662" w:rsidRPr="00951CC5">
        <w:t>March 7</w:t>
      </w:r>
      <w:r w:rsidR="00326E94" w:rsidRPr="00951CC5">
        <w:rPr>
          <w:vertAlign w:val="superscript"/>
        </w:rPr>
        <w:t>th</w:t>
      </w:r>
      <w:r w:rsidR="00F67A06" w:rsidRPr="00951CC5">
        <w:t xml:space="preserve"> </w:t>
      </w:r>
      <w:r w:rsidR="001F20B0" w:rsidRPr="00951CC5">
        <w:t>meeting</w:t>
      </w:r>
      <w:r w:rsidR="00E814D8" w:rsidRPr="00951CC5">
        <w:t>, previous</w:t>
      </w:r>
      <w:r w:rsidR="001F20B0" w:rsidRPr="00951CC5">
        <w:t>ly distributed via e-mail.  The motion was seconded and passed unanimously.  The min</w:t>
      </w:r>
      <w:r w:rsidR="00D2797A" w:rsidRPr="00951CC5">
        <w:t>utes were accepted as written.</w:t>
      </w:r>
    </w:p>
    <w:p w:rsidR="00326E94" w:rsidRPr="00951CC5" w:rsidRDefault="00326E94" w:rsidP="00133A75"/>
    <w:p w:rsidR="00B409A0" w:rsidRPr="00951CC5" w:rsidRDefault="00B409A0">
      <w:pPr>
        <w:rPr>
          <w:b/>
        </w:rPr>
      </w:pPr>
      <w:r w:rsidRPr="00951CC5">
        <w:rPr>
          <w:b/>
        </w:rPr>
        <w:br w:type="page"/>
      </w:r>
    </w:p>
    <w:p w:rsidR="00B409A0" w:rsidRPr="00951CC5" w:rsidRDefault="00B409A0" w:rsidP="00657508">
      <w:pPr>
        <w:rPr>
          <w:b/>
        </w:rPr>
      </w:pPr>
    </w:p>
    <w:p w:rsidR="00657508" w:rsidRPr="00951CC5" w:rsidRDefault="00657508" w:rsidP="00657508">
      <w:r w:rsidRPr="00951CC5">
        <w:rPr>
          <w:b/>
        </w:rPr>
        <w:t xml:space="preserve">Office Report:  </w:t>
      </w:r>
      <w:r w:rsidR="005D70E7" w:rsidRPr="00951CC5">
        <w:t>Rhea reported as follows:</w:t>
      </w:r>
    </w:p>
    <w:p w:rsidR="008C1DAD" w:rsidRPr="00951CC5" w:rsidRDefault="008C1DAD" w:rsidP="00657508"/>
    <w:p w:rsidR="004A2662" w:rsidRPr="00951CC5" w:rsidRDefault="004A2662" w:rsidP="004A2662">
      <w:pPr>
        <w:pStyle w:val="ListParagraph"/>
        <w:numPr>
          <w:ilvl w:val="0"/>
          <w:numId w:val="12"/>
        </w:numPr>
      </w:pPr>
      <w:r w:rsidRPr="00951CC5">
        <w:t>A study was conducted by the State Highway Administration</w:t>
      </w:r>
      <w:r w:rsidR="000C6676">
        <w:t xml:space="preserve"> (SHA)</w:t>
      </w:r>
      <w:r w:rsidRPr="00951CC5">
        <w:t xml:space="preserve"> in 2015 to determine if the runoff from Rousby Hall Road contributes to the </w:t>
      </w:r>
      <w:r w:rsidR="00BA0356" w:rsidRPr="00951CC5">
        <w:t xml:space="preserve">collection of </w:t>
      </w:r>
      <w:r w:rsidRPr="00951CC5">
        <w:t xml:space="preserve">silt in Leason’s Cove.   According to representatives from the SHA, the study and survey </w:t>
      </w:r>
      <w:r w:rsidR="00BA0356" w:rsidRPr="00951CC5">
        <w:t>are</w:t>
      </w:r>
      <w:r w:rsidRPr="00951CC5">
        <w:t xml:space="preserve"> complete</w:t>
      </w:r>
      <w:r w:rsidR="00BA0356" w:rsidRPr="00951CC5">
        <w:t>,</w:t>
      </w:r>
      <w:r w:rsidRPr="00951CC5">
        <w:t xml:space="preserve"> an</w:t>
      </w:r>
      <w:r w:rsidR="00B409A0" w:rsidRPr="00951CC5">
        <w:t>d the project is moving forward</w:t>
      </w:r>
      <w:r w:rsidR="00BA0356" w:rsidRPr="00951CC5">
        <w:t>, however</w:t>
      </w:r>
      <w:r w:rsidR="00B409A0" w:rsidRPr="00951CC5">
        <w:t xml:space="preserve"> t</w:t>
      </w:r>
      <w:r w:rsidRPr="00951CC5">
        <w:t xml:space="preserve">he work </w:t>
      </w:r>
      <w:r w:rsidR="00BA0356" w:rsidRPr="00951CC5">
        <w:t>has not been</w:t>
      </w:r>
      <w:r w:rsidRPr="00951CC5">
        <w:t xml:space="preserve"> scheduled.  Gary</w:t>
      </w:r>
      <w:r w:rsidR="00B409A0" w:rsidRPr="00951CC5">
        <w:t>, who attended the site study</w:t>
      </w:r>
      <w:r w:rsidR="00F41DE8" w:rsidRPr="00951CC5">
        <w:t xml:space="preserve"> in 2015</w:t>
      </w:r>
      <w:r w:rsidR="00B409A0" w:rsidRPr="00951CC5">
        <w:t>,</w:t>
      </w:r>
      <w:r w:rsidRPr="00951CC5">
        <w:t xml:space="preserve"> stated that the work will involve the repair of a culvert </w:t>
      </w:r>
      <w:r w:rsidR="000C6676">
        <w:t xml:space="preserve">which empties into </w:t>
      </w:r>
      <w:r w:rsidR="00B409A0" w:rsidRPr="00951CC5">
        <w:t>Leason’s Cove</w:t>
      </w:r>
      <w:r w:rsidR="00BA0356" w:rsidRPr="00951CC5">
        <w:t xml:space="preserve">.  In addition, a portion of the </w:t>
      </w:r>
      <w:r w:rsidR="000C6676">
        <w:t>right of way</w:t>
      </w:r>
      <w:r w:rsidR="00BA0356" w:rsidRPr="00951CC5">
        <w:t xml:space="preserve"> is </w:t>
      </w:r>
      <w:r w:rsidR="000C6676">
        <w:t>eroding and will eventually undermine the pavement adjacent to the cove.  Repairs will be made in this area</w:t>
      </w:r>
      <w:r w:rsidR="00BA0356" w:rsidRPr="00951CC5">
        <w:t>.</w:t>
      </w:r>
    </w:p>
    <w:p w:rsidR="004A2662" w:rsidRPr="00951CC5" w:rsidRDefault="00F41DE8" w:rsidP="004A2662">
      <w:pPr>
        <w:pStyle w:val="ListParagraph"/>
        <w:numPr>
          <w:ilvl w:val="0"/>
          <w:numId w:val="12"/>
        </w:numPr>
      </w:pPr>
      <w:r w:rsidRPr="00951CC5">
        <w:t>56% of p</w:t>
      </w:r>
      <w:r w:rsidR="00B409A0" w:rsidRPr="00951CC5">
        <w:t>roperty owners have paid their accounts in full for the</w:t>
      </w:r>
      <w:r w:rsidRPr="00951CC5">
        <w:t xml:space="preserve"> upcoming fiscal year, which begins July 1</w:t>
      </w:r>
      <w:r w:rsidRPr="00951CC5">
        <w:rPr>
          <w:vertAlign w:val="superscript"/>
        </w:rPr>
        <w:t>st</w:t>
      </w:r>
      <w:r w:rsidRPr="00951CC5">
        <w:t xml:space="preserve">.  </w:t>
      </w:r>
      <w:r w:rsidR="00B409A0" w:rsidRPr="00951CC5">
        <w:t>7</w:t>
      </w:r>
      <w:r w:rsidRPr="00951CC5">
        <w:t>6% of owners have</w:t>
      </w:r>
      <w:r w:rsidR="00B409A0" w:rsidRPr="00951CC5">
        <w:t xml:space="preserve"> paid their account in full for the current fiscal year.  </w:t>
      </w:r>
      <w:r w:rsidRPr="00951CC5">
        <w:t xml:space="preserve">Fees for the current fiscal year continue to be paid, and it is expected that </w:t>
      </w:r>
      <w:r w:rsidR="00B409A0" w:rsidRPr="00951CC5">
        <w:t xml:space="preserve">80% will have paid by </w:t>
      </w:r>
      <w:r w:rsidRPr="00951CC5">
        <w:t>June 30</w:t>
      </w:r>
      <w:r w:rsidRPr="00951CC5">
        <w:rPr>
          <w:vertAlign w:val="superscript"/>
        </w:rPr>
        <w:t>th</w:t>
      </w:r>
      <w:r w:rsidRPr="00951CC5">
        <w:t xml:space="preserve">, </w:t>
      </w:r>
      <w:r w:rsidR="00B409A0" w:rsidRPr="00951CC5">
        <w:t>the end of the current fiscal year.</w:t>
      </w:r>
    </w:p>
    <w:p w:rsidR="004A2662" w:rsidRPr="00951CC5" w:rsidRDefault="00264DCA" w:rsidP="004A2662">
      <w:pPr>
        <w:pStyle w:val="ListParagraph"/>
        <w:numPr>
          <w:ilvl w:val="0"/>
          <w:numId w:val="12"/>
        </w:numPr>
      </w:pPr>
      <w:r w:rsidRPr="00951CC5">
        <w:t>A p</w:t>
      </w:r>
      <w:r w:rsidR="004A2662" w:rsidRPr="00951CC5">
        <w:t>roperty owner who is 90-plus</w:t>
      </w:r>
      <w:r w:rsidR="00F41DE8" w:rsidRPr="00951CC5">
        <w:t xml:space="preserve"> years old</w:t>
      </w:r>
      <w:r w:rsidRPr="00951CC5">
        <w:t xml:space="preserve"> is in arrears in the amount of $540.00.  A claim has been filed, with a judgment found in our favor.  The defendant did not </w:t>
      </w:r>
      <w:r w:rsidR="004A2662" w:rsidRPr="00951CC5">
        <w:t xml:space="preserve">appear for Oral Exam </w:t>
      </w:r>
      <w:r w:rsidRPr="00951CC5">
        <w:t xml:space="preserve">to be questioned about assets.  When a defendant does not appear for Oral Exam, a bench warrant can be </w:t>
      </w:r>
      <w:r w:rsidR="00F41DE8" w:rsidRPr="00951CC5">
        <w:t>issued;</w:t>
      </w:r>
      <w:r w:rsidRPr="00951CC5">
        <w:t xml:space="preserve"> however, the defendant is not served directly.  If he or she is driving and </w:t>
      </w:r>
      <w:r w:rsidR="000C6676">
        <w:t xml:space="preserve">is </w:t>
      </w:r>
      <w:r w:rsidRPr="00951CC5">
        <w:t xml:space="preserve">picked up for a traffic violation, the warrant takes effect.  </w:t>
      </w:r>
      <w:r w:rsidR="00724769" w:rsidRPr="00951CC5">
        <w:t>T</w:t>
      </w:r>
      <w:r w:rsidRPr="00951CC5">
        <w:t xml:space="preserve">here is a question as to whether it </w:t>
      </w:r>
      <w:r w:rsidR="00724769" w:rsidRPr="00951CC5">
        <w:t xml:space="preserve">is </w:t>
      </w:r>
      <w:r w:rsidRPr="00951CC5">
        <w:t xml:space="preserve">worth posting another $50.00 in court costs to the account in consideration of the fact that this person is not likely to be driving a car.  </w:t>
      </w:r>
      <w:r w:rsidR="00724769" w:rsidRPr="00951CC5">
        <w:t>After discussion, t</w:t>
      </w:r>
      <w:r w:rsidRPr="00951CC5">
        <w:t xml:space="preserve">here was Board consensus that this claim should not be pursued </w:t>
      </w:r>
      <w:r w:rsidR="00724769" w:rsidRPr="00951CC5">
        <w:t>a</w:t>
      </w:r>
      <w:r w:rsidRPr="00951CC5">
        <w:t>t this time.</w:t>
      </w:r>
    </w:p>
    <w:p w:rsidR="00264DCA" w:rsidRPr="00951CC5" w:rsidRDefault="00264DCA" w:rsidP="004A2662">
      <w:pPr>
        <w:pStyle w:val="ListParagraph"/>
        <w:numPr>
          <w:ilvl w:val="0"/>
          <w:numId w:val="12"/>
        </w:numPr>
      </w:pPr>
      <w:r w:rsidRPr="00951CC5">
        <w:t>The June meeting of the General Membership is scheduled for June 21</w:t>
      </w:r>
      <w:r w:rsidRPr="00951CC5">
        <w:rPr>
          <w:vertAlign w:val="superscript"/>
        </w:rPr>
        <w:t>st</w:t>
      </w:r>
      <w:r w:rsidRPr="00951CC5">
        <w:t>, and the budget will be presented for approval.</w:t>
      </w:r>
    </w:p>
    <w:p w:rsidR="008C1DAD" w:rsidRPr="00951CC5" w:rsidRDefault="00264DCA" w:rsidP="00BA0356">
      <w:pPr>
        <w:pStyle w:val="ListParagraph"/>
        <w:numPr>
          <w:ilvl w:val="0"/>
          <w:numId w:val="12"/>
        </w:numPr>
        <w:rPr>
          <w:b/>
        </w:rPr>
      </w:pPr>
      <w:r w:rsidRPr="00951CC5">
        <w:t xml:space="preserve">A property owner, who lives on McMichael’s </w:t>
      </w:r>
      <w:r w:rsidR="00724769" w:rsidRPr="00951CC5">
        <w:t>Drive,</w:t>
      </w:r>
      <w:r w:rsidRPr="00951CC5">
        <w:t xml:space="preserve"> </w:t>
      </w:r>
      <w:r w:rsidR="00724769" w:rsidRPr="00951CC5">
        <w:t xml:space="preserve">reported that </w:t>
      </w:r>
      <w:r w:rsidRPr="00951CC5">
        <w:t xml:space="preserve">his security camera </w:t>
      </w:r>
      <w:r w:rsidR="000C6676">
        <w:t>recorded</w:t>
      </w:r>
      <w:r w:rsidRPr="00951CC5">
        <w:t xml:space="preserve"> two trucks coming out of the unpaved portion of the Drum Point right of way</w:t>
      </w:r>
      <w:r w:rsidR="000C6676">
        <w:t xml:space="preserve"> along McMichael’s Drive</w:t>
      </w:r>
      <w:r w:rsidRPr="00951CC5">
        <w:t xml:space="preserve">.  The trucks then drove across his yard.  He </w:t>
      </w:r>
      <w:r w:rsidR="00724769" w:rsidRPr="00951CC5">
        <w:t xml:space="preserve">contacted the Sheriff’s Department.  The deputy </w:t>
      </w:r>
      <w:r w:rsidRPr="00951CC5">
        <w:t>suggested that these rights of way be blocked</w:t>
      </w:r>
      <w:r w:rsidR="00724769" w:rsidRPr="00951CC5">
        <w:t>.</w:t>
      </w:r>
      <w:r w:rsidRPr="00951CC5">
        <w:t xml:space="preserve">  After discussion, John Rovero suggested the placement of bollards</w:t>
      </w:r>
      <w:r w:rsidR="00BA0356" w:rsidRPr="00951CC5">
        <w:t xml:space="preserve"> or other device</w:t>
      </w:r>
      <w:r w:rsidRPr="00951CC5">
        <w:t xml:space="preserve"> at this and other points where similar problems occur.</w:t>
      </w:r>
      <w:r w:rsidR="00BA0356" w:rsidRPr="00951CC5">
        <w:t xml:space="preserve">  Whichever option is chosen, it will be marked with ref</w:t>
      </w:r>
      <w:r w:rsidR="00724769" w:rsidRPr="00951CC5">
        <w:t>lective paint or other material to alert those who are used to using these areas.</w:t>
      </w:r>
    </w:p>
    <w:p w:rsidR="008C1DAD" w:rsidRPr="00951CC5" w:rsidRDefault="008C1DAD" w:rsidP="00EE10D4">
      <w:pPr>
        <w:pStyle w:val="ListParagraph"/>
        <w:ind w:left="0"/>
        <w:rPr>
          <w:b/>
        </w:rPr>
      </w:pPr>
    </w:p>
    <w:p w:rsidR="00DE40D1" w:rsidRPr="00951CC5" w:rsidRDefault="00FC7C6B" w:rsidP="00EE10D4">
      <w:pPr>
        <w:pStyle w:val="ListParagraph"/>
        <w:ind w:left="0"/>
      </w:pPr>
      <w:r w:rsidRPr="00951CC5">
        <w:rPr>
          <w:b/>
        </w:rPr>
        <w:t>Round Table:</w:t>
      </w:r>
      <w:r w:rsidR="00BA0356" w:rsidRPr="00951CC5">
        <w:rPr>
          <w:b/>
        </w:rPr>
        <w:t xml:space="preserve">  </w:t>
      </w:r>
      <w:r w:rsidR="00BA0356" w:rsidRPr="00951CC5">
        <w:t>None offered</w:t>
      </w:r>
    </w:p>
    <w:p w:rsidR="00326E94" w:rsidRPr="00951CC5" w:rsidRDefault="00326E94" w:rsidP="00EE10D4">
      <w:pPr>
        <w:pStyle w:val="ListParagraph"/>
        <w:ind w:left="0"/>
        <w:rPr>
          <w:b/>
        </w:rPr>
      </w:pPr>
    </w:p>
    <w:p w:rsidR="00024BAB" w:rsidRPr="00951CC5" w:rsidRDefault="00024BAB" w:rsidP="00EE10D4">
      <w:pPr>
        <w:pStyle w:val="ListParagraph"/>
        <w:ind w:left="0"/>
        <w:rPr>
          <w:b/>
        </w:rPr>
      </w:pPr>
      <w:r w:rsidRPr="00951CC5">
        <w:rPr>
          <w:b/>
        </w:rPr>
        <w:t>Committee Reports:</w:t>
      </w:r>
    </w:p>
    <w:p w:rsidR="00F42F87" w:rsidRPr="00951CC5" w:rsidRDefault="00F42F87" w:rsidP="00EE10D4">
      <w:pPr>
        <w:pStyle w:val="ListParagraph"/>
        <w:ind w:left="0"/>
        <w:rPr>
          <w:b/>
        </w:rPr>
      </w:pPr>
    </w:p>
    <w:p w:rsidR="00321A78" w:rsidRPr="00951CC5" w:rsidRDefault="00F42F87" w:rsidP="00EE10D4">
      <w:pPr>
        <w:pStyle w:val="ListParagraph"/>
        <w:ind w:left="0"/>
      </w:pPr>
      <w:r w:rsidRPr="00951CC5">
        <w:rPr>
          <w:b/>
        </w:rPr>
        <w:t xml:space="preserve">Action Items:  </w:t>
      </w:r>
      <w:r w:rsidR="003F33B5" w:rsidRPr="00951CC5">
        <w:t>In Jeff MacDonald’s absence, the following was presented:</w:t>
      </w:r>
    </w:p>
    <w:p w:rsidR="003F33B5" w:rsidRPr="00951CC5" w:rsidRDefault="003F33B5" w:rsidP="00EE10D4">
      <w:pPr>
        <w:pStyle w:val="ListParagraph"/>
        <w:ind w:left="0"/>
      </w:pPr>
    </w:p>
    <w:p w:rsidR="003A3FD0" w:rsidRPr="00951CC5" w:rsidRDefault="00035755" w:rsidP="00321A78">
      <w:pPr>
        <w:pStyle w:val="ListParagraph"/>
        <w:ind w:left="0"/>
      </w:pPr>
      <w:r w:rsidRPr="00951CC5">
        <w:t xml:space="preserve">John Rovero </w:t>
      </w:r>
      <w:r w:rsidR="00724769" w:rsidRPr="00951CC5">
        <w:t xml:space="preserve">presented the proposal from Grover’s Lawnscape for storm water management work </w:t>
      </w:r>
      <w:r w:rsidR="003F33B5" w:rsidRPr="00951CC5">
        <w:t>at 12941</w:t>
      </w:r>
      <w:r w:rsidR="00724769" w:rsidRPr="00951CC5">
        <w:t>Mills Creek</w:t>
      </w:r>
      <w:r w:rsidR="003F33B5" w:rsidRPr="00951CC5">
        <w:t xml:space="preserve"> Drive.  The property at this address is being eroded due to </w:t>
      </w:r>
      <w:r w:rsidR="00724769" w:rsidRPr="00951CC5">
        <w:t xml:space="preserve">storm water that sheets across the road and </w:t>
      </w:r>
      <w:r w:rsidR="003F33B5" w:rsidRPr="00951CC5">
        <w:t xml:space="preserve">runs down the lot to the water.  </w:t>
      </w:r>
      <w:r w:rsidR="00724769" w:rsidRPr="00951CC5">
        <w:t xml:space="preserve">Gary Heal and Jeff met with the property owner </w:t>
      </w:r>
      <w:r w:rsidR="003F33B5" w:rsidRPr="00951CC5">
        <w:t xml:space="preserve">several months ago </w:t>
      </w:r>
      <w:r w:rsidR="00724769" w:rsidRPr="00951CC5">
        <w:t>to discuss the issue.  Grover’s Lawnscape met with Jeff and was asked to present a proposal.  Jeff recommends the proposal be accepted.  After discussion, the following motion was made:</w:t>
      </w:r>
    </w:p>
    <w:p w:rsidR="00724769" w:rsidRPr="00951CC5" w:rsidRDefault="00724769" w:rsidP="00321A78">
      <w:pPr>
        <w:pStyle w:val="ListParagraph"/>
        <w:ind w:left="0"/>
      </w:pPr>
    </w:p>
    <w:p w:rsidR="00724769" w:rsidRPr="00951CC5" w:rsidRDefault="00724769" w:rsidP="00321A78">
      <w:pPr>
        <w:pStyle w:val="ListParagraph"/>
        <w:ind w:left="0"/>
      </w:pPr>
      <w:r w:rsidRPr="00951CC5">
        <w:rPr>
          <w:b/>
        </w:rPr>
        <w:t xml:space="preserve">Motion:  </w:t>
      </w:r>
      <w:r w:rsidRPr="00951CC5">
        <w:t>John Rovero made a m</w:t>
      </w:r>
      <w:r w:rsidR="003F33B5" w:rsidRPr="00951CC5">
        <w:t>otion to accept the proposal from Grover’s Lawnscape, in the amount of $1,520.00, for the repair of drainage at 12941 Mills Creek Drive.  The motion was seconded and passed unanimously.</w:t>
      </w:r>
      <w:r w:rsidR="000C6676">
        <w:t xml:space="preserve">  </w:t>
      </w:r>
    </w:p>
    <w:p w:rsidR="008A055E" w:rsidRPr="00951CC5" w:rsidRDefault="008A055E" w:rsidP="00321A78">
      <w:pPr>
        <w:pStyle w:val="ListParagraph"/>
        <w:ind w:left="0"/>
      </w:pPr>
    </w:p>
    <w:p w:rsidR="008A055E" w:rsidRPr="00951CC5" w:rsidRDefault="008A055E">
      <w:pPr>
        <w:rPr>
          <w:b/>
        </w:rPr>
      </w:pPr>
      <w:r w:rsidRPr="00951CC5">
        <w:rPr>
          <w:b/>
        </w:rPr>
        <w:br w:type="page"/>
      </w:r>
    </w:p>
    <w:p w:rsidR="008A055E" w:rsidRPr="00951CC5" w:rsidRDefault="008A055E" w:rsidP="00321A78">
      <w:pPr>
        <w:pStyle w:val="ListParagraph"/>
        <w:ind w:left="0"/>
        <w:rPr>
          <w:b/>
        </w:rPr>
      </w:pPr>
    </w:p>
    <w:p w:rsidR="008A055E" w:rsidRPr="00951CC5" w:rsidRDefault="008A055E" w:rsidP="00321A78">
      <w:pPr>
        <w:pStyle w:val="ListParagraph"/>
        <w:ind w:left="0"/>
      </w:pPr>
      <w:r w:rsidRPr="00951CC5">
        <w:rPr>
          <w:b/>
        </w:rPr>
        <w:t xml:space="preserve">Roads Committee:  </w:t>
      </w:r>
      <w:r w:rsidRPr="00951CC5">
        <w:t>John Rovero reported the following:</w:t>
      </w:r>
    </w:p>
    <w:p w:rsidR="008A055E" w:rsidRPr="00951CC5" w:rsidRDefault="008A055E" w:rsidP="00321A78">
      <w:pPr>
        <w:pStyle w:val="ListParagraph"/>
        <w:ind w:left="0"/>
      </w:pPr>
    </w:p>
    <w:p w:rsidR="008A055E" w:rsidRPr="00951CC5" w:rsidRDefault="008A055E" w:rsidP="008A055E">
      <w:pPr>
        <w:pStyle w:val="ListParagraph"/>
        <w:numPr>
          <w:ilvl w:val="0"/>
          <w:numId w:val="16"/>
        </w:numPr>
      </w:pPr>
      <w:r w:rsidRPr="00951CC5">
        <w:t>197 Deer Drive – The property owner complained that drainage from Deer Drive is eroding a seawall.  After a site visit, John determined that this is the natural drainage of the area and would occur whether the road had been paved or not.  This is a natural drainage channel due to the topography of the land.</w:t>
      </w:r>
    </w:p>
    <w:p w:rsidR="008A055E" w:rsidRPr="00992BE9" w:rsidRDefault="008A055E" w:rsidP="008A055E">
      <w:pPr>
        <w:pStyle w:val="ListParagraph"/>
        <w:numPr>
          <w:ilvl w:val="0"/>
          <w:numId w:val="16"/>
        </w:numPr>
        <w:shd w:val="clear" w:color="auto" w:fill="FFFFFF"/>
        <w:rPr>
          <w:rFonts w:eastAsia="Times New Roman"/>
          <w:color w:val="000000"/>
        </w:rPr>
      </w:pPr>
      <w:r w:rsidRPr="00951CC5">
        <w:t xml:space="preserve">338 Deer Drive – The property owner complained that </w:t>
      </w:r>
      <w:r w:rsidRPr="00951CC5">
        <w:rPr>
          <w:rFonts w:eastAsia="Times New Roman"/>
          <w:color w:val="000000"/>
        </w:rPr>
        <w:t xml:space="preserve">water pools in the right of way and in his yard.  </w:t>
      </w:r>
      <w:r w:rsidRPr="00992BE9">
        <w:rPr>
          <w:rFonts w:eastAsia="Times New Roman"/>
          <w:color w:val="000000"/>
        </w:rPr>
        <w:t xml:space="preserve">After a site visit, John determined that there is some ponding, but </w:t>
      </w:r>
      <w:r w:rsidR="00E222CC" w:rsidRPr="00992BE9">
        <w:rPr>
          <w:rFonts w:eastAsia="Times New Roman"/>
          <w:color w:val="000000"/>
        </w:rPr>
        <w:t xml:space="preserve">does not appear to collect </w:t>
      </w:r>
      <w:r w:rsidR="00C7015D" w:rsidRPr="00992BE9">
        <w:rPr>
          <w:rFonts w:eastAsia="Times New Roman"/>
          <w:color w:val="000000"/>
        </w:rPr>
        <w:t>at the road’s edge</w:t>
      </w:r>
      <w:r w:rsidR="00992BE9">
        <w:rPr>
          <w:rFonts w:eastAsia="Times New Roman"/>
          <w:color w:val="000000"/>
        </w:rPr>
        <w:t>, which would result in damage</w:t>
      </w:r>
      <w:r w:rsidR="00E222CC" w:rsidRPr="00992BE9">
        <w:rPr>
          <w:rFonts w:eastAsia="Times New Roman"/>
          <w:color w:val="000000"/>
        </w:rPr>
        <w:t xml:space="preserve">.  John will revisit during a storm to determine how long it takes for the water to perk (48 hours is standard and not considered a problem).  </w:t>
      </w:r>
    </w:p>
    <w:p w:rsidR="008A055E" w:rsidRPr="00951CC5" w:rsidRDefault="008A055E" w:rsidP="008A055E">
      <w:pPr>
        <w:pStyle w:val="ListParagraph"/>
        <w:numPr>
          <w:ilvl w:val="0"/>
          <w:numId w:val="16"/>
        </w:numPr>
      </w:pPr>
      <w:r w:rsidRPr="00951CC5">
        <w:t xml:space="preserve">Another property in this vicinity has a grove of bamboo which is blocking a pipe.  </w:t>
      </w:r>
      <w:r w:rsidR="00C7015D">
        <w:t>The owner</w:t>
      </w:r>
      <w:r w:rsidRPr="00951CC5">
        <w:t xml:space="preserve"> will call the office to ask about who might clear the pipe.</w:t>
      </w:r>
    </w:p>
    <w:p w:rsidR="008A055E" w:rsidRPr="00951CC5" w:rsidRDefault="008A055E" w:rsidP="00321A78">
      <w:pPr>
        <w:pStyle w:val="ListParagraph"/>
        <w:ind w:left="0"/>
      </w:pPr>
    </w:p>
    <w:p w:rsidR="00321A78" w:rsidRPr="00951CC5" w:rsidRDefault="003078FC" w:rsidP="003078FC">
      <w:pPr>
        <w:pStyle w:val="ListParagraph"/>
        <w:ind w:left="0"/>
      </w:pPr>
      <w:r w:rsidRPr="00951CC5">
        <w:rPr>
          <w:b/>
        </w:rPr>
        <w:t xml:space="preserve">Finance:  </w:t>
      </w:r>
      <w:r w:rsidR="00321A78" w:rsidRPr="00951CC5">
        <w:t>Jack Andre, Treasurer for the Board, reported as follows:</w:t>
      </w:r>
    </w:p>
    <w:p w:rsidR="00321A78" w:rsidRPr="00951CC5" w:rsidRDefault="00321A78" w:rsidP="003078FC">
      <w:pPr>
        <w:pStyle w:val="ListParagraph"/>
        <w:ind w:left="0"/>
      </w:pPr>
    </w:p>
    <w:p w:rsidR="0076392C" w:rsidRPr="00951CC5" w:rsidRDefault="004A0795" w:rsidP="00E222CC">
      <w:pPr>
        <w:pStyle w:val="ListParagraph"/>
        <w:numPr>
          <w:ilvl w:val="0"/>
          <w:numId w:val="12"/>
        </w:numPr>
      </w:pPr>
      <w:r w:rsidRPr="00951CC5">
        <w:t>The Balance Sheet, Profit and Loss Statement by Class and Profit and Loss</w:t>
      </w:r>
      <w:r w:rsidR="00BE4416" w:rsidRPr="00951CC5">
        <w:t xml:space="preserve"> Statement, </w:t>
      </w:r>
      <w:r w:rsidRPr="00951CC5">
        <w:t>Budget to Ac</w:t>
      </w:r>
      <w:r w:rsidR="004F76FD" w:rsidRPr="00951CC5">
        <w:t>tual reports were distributed.</w:t>
      </w:r>
    </w:p>
    <w:p w:rsidR="00E222CC" w:rsidRPr="00951CC5" w:rsidRDefault="00E222CC" w:rsidP="00E222CC">
      <w:pPr>
        <w:rPr>
          <w:b/>
        </w:rPr>
      </w:pPr>
    </w:p>
    <w:p w:rsidR="004F76FD" w:rsidRPr="00951CC5" w:rsidRDefault="00E222CC" w:rsidP="00E222CC">
      <w:r w:rsidRPr="00951CC5">
        <w:rPr>
          <w:b/>
        </w:rPr>
        <w:t xml:space="preserve">Motion:  </w:t>
      </w:r>
      <w:r w:rsidRPr="00951CC5">
        <w:t>Jack made a motion to accept Mike Snapp and Jerome Budnick as members of the Finance Committee.  The motion was seconded and passed unanimously.</w:t>
      </w:r>
    </w:p>
    <w:p w:rsidR="00E222CC" w:rsidRPr="00951CC5" w:rsidRDefault="00E222CC" w:rsidP="00E222CC"/>
    <w:p w:rsidR="00E222CC" w:rsidRPr="00951CC5" w:rsidRDefault="00E222CC" w:rsidP="00E222CC">
      <w:pPr>
        <w:pStyle w:val="ListParagraph"/>
        <w:numPr>
          <w:ilvl w:val="0"/>
          <w:numId w:val="12"/>
        </w:numPr>
      </w:pPr>
      <w:r w:rsidRPr="00951CC5">
        <w:t>Jack has been working with Rhea on the budget for the upcoming year and will be meeting with the newly-formed committee in the next few weeks.</w:t>
      </w:r>
      <w:r w:rsidR="003E6053" w:rsidRPr="00951CC5">
        <w:t xml:space="preserve">  The meeting will be posted on the website 24 hours in advance.</w:t>
      </w:r>
    </w:p>
    <w:p w:rsidR="00E222CC" w:rsidRPr="00951CC5" w:rsidRDefault="00E222CC" w:rsidP="00E222CC">
      <w:pPr>
        <w:pStyle w:val="ListParagraph"/>
        <w:numPr>
          <w:ilvl w:val="0"/>
          <w:numId w:val="12"/>
        </w:numPr>
      </w:pPr>
      <w:r w:rsidRPr="00951CC5">
        <w:t>There was discussion regarding the</w:t>
      </w:r>
      <w:r w:rsidR="003E6053" w:rsidRPr="00951CC5">
        <w:t xml:space="preserve"> needs of the emergency center and any expected legal fees.</w:t>
      </w:r>
    </w:p>
    <w:p w:rsidR="003E6053" w:rsidRPr="00951CC5" w:rsidRDefault="003E6053" w:rsidP="00E222CC">
      <w:pPr>
        <w:pStyle w:val="ListParagraph"/>
        <w:numPr>
          <w:ilvl w:val="0"/>
          <w:numId w:val="12"/>
        </w:numPr>
      </w:pPr>
      <w:r w:rsidRPr="00951CC5">
        <w:t>The budget will be published in the summer newsletter.</w:t>
      </w:r>
    </w:p>
    <w:p w:rsidR="004D4EC0" w:rsidRPr="00951CC5" w:rsidRDefault="004D4EC0" w:rsidP="004D4EC0">
      <w:pPr>
        <w:pStyle w:val="ListParagraph"/>
        <w:ind w:left="0"/>
        <w:rPr>
          <w:b/>
        </w:rPr>
      </w:pPr>
    </w:p>
    <w:p w:rsidR="00BE23DC" w:rsidRPr="00951CC5" w:rsidRDefault="003078FC" w:rsidP="003078FC">
      <w:pPr>
        <w:pStyle w:val="ListParagraph"/>
        <w:ind w:left="0"/>
      </w:pPr>
      <w:r w:rsidRPr="00951CC5">
        <w:rPr>
          <w:b/>
        </w:rPr>
        <w:t xml:space="preserve">Environment:  </w:t>
      </w:r>
      <w:r w:rsidR="003E6053" w:rsidRPr="00951CC5">
        <w:t xml:space="preserve">Tony Spakauskas </w:t>
      </w:r>
      <w:r w:rsidR="00FE0FC2" w:rsidRPr="00951CC5">
        <w:t xml:space="preserve">stated that he contacted the State Department of Natural Resources and was given the names of two contractors who are certified in the eradication of Phragmites.  He is meeting with one of the contractors </w:t>
      </w:r>
      <w:r w:rsidR="003E6053" w:rsidRPr="00951CC5">
        <w:t>on Friday, the 7</w:t>
      </w:r>
      <w:r w:rsidR="003E6053" w:rsidRPr="00951CC5">
        <w:rPr>
          <w:vertAlign w:val="superscript"/>
        </w:rPr>
        <w:t>th</w:t>
      </w:r>
      <w:r w:rsidR="003E6053" w:rsidRPr="00951CC5">
        <w:t xml:space="preserve"> to inspect the area</w:t>
      </w:r>
      <w:r w:rsidR="00FE0FC2" w:rsidRPr="00951CC5">
        <w:t xml:space="preserve"> and secure an estimate.  Rhea sent an e-mail to the State representative to request the permit.  Th</w:t>
      </w:r>
      <w:r w:rsidR="003E6053" w:rsidRPr="00951CC5">
        <w:t xml:space="preserve">e permit is being sought, on our behalf, </w:t>
      </w:r>
      <w:r w:rsidR="00FE0FC2" w:rsidRPr="00951CC5">
        <w:t>at</w:t>
      </w:r>
      <w:r w:rsidR="003E6053" w:rsidRPr="00951CC5">
        <w:t xml:space="preserve"> no cost.   Phragmites eradication will take place over a period of three – five years.</w:t>
      </w:r>
    </w:p>
    <w:p w:rsidR="00CA4C2C" w:rsidRPr="00951CC5" w:rsidRDefault="00CA4C2C" w:rsidP="003078FC">
      <w:pPr>
        <w:pStyle w:val="ListParagraph"/>
        <w:ind w:left="0"/>
      </w:pPr>
    </w:p>
    <w:p w:rsidR="00883579" w:rsidRPr="00951CC5" w:rsidRDefault="003078FC" w:rsidP="00883579">
      <w:pPr>
        <w:pStyle w:val="ListParagraph"/>
        <w:ind w:left="0"/>
      </w:pPr>
      <w:r w:rsidRPr="00951CC5">
        <w:rPr>
          <w:b/>
        </w:rPr>
        <w:t xml:space="preserve">Planning Committee:  </w:t>
      </w:r>
      <w:r w:rsidR="00883579" w:rsidRPr="00951CC5">
        <w:t>No report</w:t>
      </w:r>
    </w:p>
    <w:p w:rsidR="003078FC" w:rsidRPr="00951CC5" w:rsidRDefault="003078FC" w:rsidP="003078FC">
      <w:pPr>
        <w:pStyle w:val="ListParagraph"/>
        <w:ind w:left="0"/>
      </w:pPr>
    </w:p>
    <w:p w:rsidR="00662980" w:rsidRPr="00951CC5" w:rsidRDefault="00102D64" w:rsidP="00662980">
      <w:pPr>
        <w:pStyle w:val="ListParagraph"/>
        <w:ind w:left="0"/>
      </w:pPr>
      <w:r w:rsidRPr="00951CC5">
        <w:rPr>
          <w:b/>
        </w:rPr>
        <w:t>Safety Committee:</w:t>
      </w:r>
      <w:r w:rsidR="00911D46" w:rsidRPr="00951CC5">
        <w:rPr>
          <w:b/>
        </w:rPr>
        <w:t xml:space="preserve">  </w:t>
      </w:r>
      <w:r w:rsidR="00662980" w:rsidRPr="00951CC5">
        <w:t xml:space="preserve">Peter Holt </w:t>
      </w:r>
      <w:r w:rsidR="003E6053" w:rsidRPr="00951CC5">
        <w:t>stated that a Drum Point resident complained to him that Calvert County has been made a part of a Police Department video series which is televised live.  She feels that this gives Calvert County a bad name.  An issue of this nature is out of control of this Association, and Peter referred the resident to the Sheriff’s Department.</w:t>
      </w:r>
    </w:p>
    <w:p w:rsidR="00F363A5" w:rsidRPr="00951CC5" w:rsidRDefault="00F363A5" w:rsidP="0050263A">
      <w:pPr>
        <w:pStyle w:val="ListParagraph"/>
        <w:ind w:left="0"/>
        <w:rPr>
          <w:b/>
        </w:rPr>
      </w:pPr>
    </w:p>
    <w:p w:rsidR="00BE4416" w:rsidRPr="00951CC5" w:rsidRDefault="003078FC" w:rsidP="0050263A">
      <w:pPr>
        <w:pStyle w:val="ListParagraph"/>
        <w:ind w:left="0"/>
      </w:pPr>
      <w:r w:rsidRPr="00951CC5">
        <w:rPr>
          <w:b/>
        </w:rPr>
        <w:t xml:space="preserve">Welcoming Committee:  </w:t>
      </w:r>
      <w:r w:rsidR="00CA4C2C" w:rsidRPr="00951CC5">
        <w:t>No report</w:t>
      </w:r>
    </w:p>
    <w:p w:rsidR="00CA4C2C" w:rsidRPr="00951CC5" w:rsidRDefault="00CA4C2C" w:rsidP="0050263A">
      <w:pPr>
        <w:pStyle w:val="ListParagraph"/>
        <w:ind w:left="0"/>
      </w:pPr>
    </w:p>
    <w:p w:rsidR="00951CC5" w:rsidRDefault="00951CC5">
      <w:pPr>
        <w:rPr>
          <w:b/>
        </w:rPr>
      </w:pPr>
      <w:r>
        <w:rPr>
          <w:b/>
        </w:rPr>
        <w:br w:type="page"/>
      </w:r>
    </w:p>
    <w:p w:rsidR="00951CC5" w:rsidRDefault="00951CC5" w:rsidP="00D43B9C">
      <w:pPr>
        <w:pStyle w:val="NoSpacing"/>
        <w:rPr>
          <w:b/>
        </w:rPr>
      </w:pPr>
    </w:p>
    <w:p w:rsidR="00D611D7" w:rsidRPr="00951CC5" w:rsidRDefault="001B62CC" w:rsidP="00D43B9C">
      <w:pPr>
        <w:pStyle w:val="NoSpacing"/>
        <w:rPr>
          <w:b/>
        </w:rPr>
      </w:pPr>
      <w:r w:rsidRPr="00951CC5">
        <w:rPr>
          <w:b/>
        </w:rPr>
        <w:t>Old Business:</w:t>
      </w:r>
    </w:p>
    <w:p w:rsidR="003E6053" w:rsidRPr="00951CC5" w:rsidRDefault="003E6053" w:rsidP="00D43B9C">
      <w:pPr>
        <w:pStyle w:val="NoSpacing"/>
        <w:rPr>
          <w:b/>
        </w:rPr>
      </w:pPr>
    </w:p>
    <w:p w:rsidR="003E6053" w:rsidRPr="00951CC5" w:rsidRDefault="003E6053" w:rsidP="00D43B9C">
      <w:pPr>
        <w:pStyle w:val="NoSpacing"/>
      </w:pPr>
      <w:r w:rsidRPr="00951CC5">
        <w:rPr>
          <w:b/>
        </w:rPr>
        <w:t xml:space="preserve">Public Areas:  </w:t>
      </w:r>
      <w:r w:rsidRPr="00951CC5">
        <w:t>The issue of wh</w:t>
      </w:r>
      <w:r w:rsidR="00C7015D">
        <w:t>ether to provide a recreational/</w:t>
      </w:r>
      <w:r w:rsidRPr="00951CC5">
        <w:t xml:space="preserve">playground area was raised for discussion and will be placed on the agenda for the June meeting.  If there is interest, an ad hoc committee will be formed to investigate cost of equipment and implications for liability insurance.  </w:t>
      </w:r>
    </w:p>
    <w:p w:rsidR="00951CC5" w:rsidRDefault="00951CC5" w:rsidP="00D43B9C">
      <w:pPr>
        <w:pStyle w:val="NoSpacing"/>
        <w:rPr>
          <w:b/>
        </w:rPr>
      </w:pPr>
    </w:p>
    <w:p w:rsidR="00EB29B1" w:rsidRPr="00951CC5" w:rsidRDefault="00EB29B1" w:rsidP="00D43B9C">
      <w:pPr>
        <w:pStyle w:val="NoSpacing"/>
      </w:pPr>
      <w:r w:rsidRPr="00951CC5">
        <w:rPr>
          <w:b/>
        </w:rPr>
        <w:t>New Business:</w:t>
      </w:r>
      <w:r w:rsidR="003E6053" w:rsidRPr="00951CC5">
        <w:rPr>
          <w:b/>
        </w:rPr>
        <w:t xml:space="preserve">  </w:t>
      </w:r>
      <w:r w:rsidR="003E6053" w:rsidRPr="00951CC5">
        <w:t>None scheduled</w:t>
      </w:r>
    </w:p>
    <w:p w:rsidR="00C41D89" w:rsidRPr="00951CC5" w:rsidRDefault="00C41D89" w:rsidP="00D43B9C">
      <w:pPr>
        <w:pStyle w:val="NoSpacing"/>
        <w:rPr>
          <w:b/>
        </w:rPr>
      </w:pPr>
    </w:p>
    <w:p w:rsidR="00EB29B1" w:rsidRPr="00951CC5" w:rsidRDefault="00B553C9" w:rsidP="00FE0FC2">
      <w:pPr>
        <w:pStyle w:val="ListParagraph"/>
        <w:numPr>
          <w:ilvl w:val="0"/>
          <w:numId w:val="12"/>
        </w:numPr>
      </w:pPr>
      <w:r w:rsidRPr="00951CC5">
        <w:t xml:space="preserve">The </w:t>
      </w:r>
      <w:r w:rsidR="00EB29B1" w:rsidRPr="00951CC5">
        <w:t xml:space="preserve">next </w:t>
      </w:r>
      <w:r w:rsidR="00573D1A" w:rsidRPr="00951CC5">
        <w:t xml:space="preserve">Board </w:t>
      </w:r>
      <w:r w:rsidR="00EB29B1" w:rsidRPr="00951CC5">
        <w:t xml:space="preserve">meeting is scheduled for Tuesday, </w:t>
      </w:r>
      <w:r w:rsidR="003E6053" w:rsidRPr="00951CC5">
        <w:t>May 2</w:t>
      </w:r>
      <w:r w:rsidR="00D96811" w:rsidRPr="00951CC5">
        <w:t>, 2017</w:t>
      </w:r>
      <w:r w:rsidR="00EB29B1" w:rsidRPr="00951CC5">
        <w:t xml:space="preserve"> at 7:00 p.m.</w:t>
      </w:r>
    </w:p>
    <w:p w:rsidR="00EB29B1" w:rsidRPr="00951CC5" w:rsidRDefault="00EB29B1" w:rsidP="00D43B9C">
      <w:pPr>
        <w:pStyle w:val="NoSpacing"/>
      </w:pPr>
    </w:p>
    <w:p w:rsidR="00BE23DC" w:rsidRPr="00951CC5" w:rsidRDefault="0050263A" w:rsidP="00C45DA0">
      <w:pPr>
        <w:pStyle w:val="ListParagraph"/>
        <w:ind w:left="0"/>
      </w:pPr>
      <w:r w:rsidRPr="00951CC5">
        <w:rPr>
          <w:b/>
        </w:rPr>
        <w:t xml:space="preserve">Public Comment:  </w:t>
      </w:r>
      <w:r w:rsidR="00D46186" w:rsidRPr="00951CC5">
        <w:t>Peter Holt reported that a house on Harbor Drive is running a business and has placed a sign to that effect and is littering his property.  A letter has already been prepared but not yet sent.  The letter will be updated to include the fact that a sign is not allowed.</w:t>
      </w:r>
    </w:p>
    <w:p w:rsidR="00BE23DC" w:rsidRPr="00951CC5" w:rsidRDefault="00BE23DC" w:rsidP="00C45DA0">
      <w:pPr>
        <w:pStyle w:val="ListParagraph"/>
        <w:ind w:left="0"/>
      </w:pPr>
    </w:p>
    <w:p w:rsidR="00EC1F34" w:rsidRPr="00951CC5" w:rsidRDefault="00975525" w:rsidP="00C45DA0">
      <w:pPr>
        <w:pStyle w:val="ListParagraph"/>
        <w:ind w:left="0"/>
      </w:pPr>
      <w:r w:rsidRPr="00951CC5">
        <w:t>With no further business to discuss,</w:t>
      </w:r>
      <w:r w:rsidR="00833BA2" w:rsidRPr="00951CC5">
        <w:t xml:space="preserve"> </w:t>
      </w:r>
      <w:r w:rsidR="00C41D89" w:rsidRPr="00951CC5">
        <w:t xml:space="preserve">John Rovero </w:t>
      </w:r>
      <w:r w:rsidR="00833BA2" w:rsidRPr="00951CC5">
        <w:t>made a motion to adjourn the meeting.  The motion was seconded, and the meeting adjourned at 8:</w:t>
      </w:r>
      <w:r w:rsidR="003E6053" w:rsidRPr="00951CC5">
        <w:t>40</w:t>
      </w:r>
      <w:r w:rsidR="00833BA2" w:rsidRPr="00951CC5">
        <w:t xml:space="preserve"> p.m.</w:t>
      </w:r>
    </w:p>
    <w:sectPr w:rsidR="00EC1F34" w:rsidRPr="00951CC5"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02" w:rsidRDefault="00874902" w:rsidP="00E0216A">
      <w:r>
        <w:separator/>
      </w:r>
    </w:p>
  </w:endnote>
  <w:endnote w:type="continuationSeparator" w:id="0">
    <w:p w:rsidR="00874902" w:rsidRDefault="00874902"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1508C0">
          <w:rPr>
            <w:noProof/>
          </w:rPr>
          <w:t>4</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02" w:rsidRDefault="00874902" w:rsidP="00E0216A">
      <w:r>
        <w:separator/>
      </w:r>
    </w:p>
  </w:footnote>
  <w:footnote w:type="continuationSeparator" w:id="0">
    <w:p w:rsidR="00874902" w:rsidRDefault="00874902"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3B502F" w:rsidRDefault="007F792A" w:rsidP="0050263A">
    <w:pPr>
      <w:jc w:val="center"/>
      <w:rPr>
        <w:b/>
      </w:rPr>
    </w:pPr>
    <w:r>
      <w:rPr>
        <w:b/>
      </w:rPr>
      <w:t>April 4, 2017</w:t>
    </w:r>
  </w:p>
  <w:p w:rsidR="007F792A" w:rsidRDefault="001508C0"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5">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8"/>
  </w:num>
  <w:num w:numId="5">
    <w:abstractNumId w:val="0"/>
  </w:num>
  <w:num w:numId="6">
    <w:abstractNumId w:val="14"/>
  </w:num>
  <w:num w:numId="7">
    <w:abstractNumId w:val="6"/>
  </w:num>
  <w:num w:numId="8">
    <w:abstractNumId w:val="11"/>
  </w:num>
  <w:num w:numId="9">
    <w:abstractNumId w:val="12"/>
  </w:num>
  <w:num w:numId="10">
    <w:abstractNumId w:val="2"/>
  </w:num>
  <w:num w:numId="11">
    <w:abstractNumId w:val="1"/>
  </w:num>
  <w:num w:numId="12">
    <w:abstractNumId w:val="10"/>
  </w:num>
  <w:num w:numId="13">
    <w:abstractNumId w:val="3"/>
  </w:num>
  <w:num w:numId="14">
    <w:abstractNumId w:val="5"/>
  </w:num>
  <w:num w:numId="15">
    <w:abstractNumId w:val="13"/>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A7C06"/>
    <w:rsid w:val="000B0CCA"/>
    <w:rsid w:val="000B5BB7"/>
    <w:rsid w:val="000B5E71"/>
    <w:rsid w:val="000B7913"/>
    <w:rsid w:val="000C1838"/>
    <w:rsid w:val="000C1E7E"/>
    <w:rsid w:val="000C1F49"/>
    <w:rsid w:val="000C53A6"/>
    <w:rsid w:val="000C6676"/>
    <w:rsid w:val="000D31CC"/>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8C0"/>
    <w:rsid w:val="00150E93"/>
    <w:rsid w:val="00153437"/>
    <w:rsid w:val="00164653"/>
    <w:rsid w:val="0017265E"/>
    <w:rsid w:val="001746B1"/>
    <w:rsid w:val="00174E91"/>
    <w:rsid w:val="00177E27"/>
    <w:rsid w:val="001818AB"/>
    <w:rsid w:val="0018347A"/>
    <w:rsid w:val="00183C42"/>
    <w:rsid w:val="00184C47"/>
    <w:rsid w:val="00190A4C"/>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56002"/>
    <w:rsid w:val="00260628"/>
    <w:rsid w:val="0026423C"/>
    <w:rsid w:val="00264DCA"/>
    <w:rsid w:val="002729EE"/>
    <w:rsid w:val="002753C8"/>
    <w:rsid w:val="00276349"/>
    <w:rsid w:val="00280EA1"/>
    <w:rsid w:val="002813C8"/>
    <w:rsid w:val="00297999"/>
    <w:rsid w:val="002A1A86"/>
    <w:rsid w:val="002A42CC"/>
    <w:rsid w:val="002A51DC"/>
    <w:rsid w:val="002A6523"/>
    <w:rsid w:val="002B7C70"/>
    <w:rsid w:val="002D14D9"/>
    <w:rsid w:val="002D45B7"/>
    <w:rsid w:val="002D4D23"/>
    <w:rsid w:val="002D52FD"/>
    <w:rsid w:val="002E3EAA"/>
    <w:rsid w:val="002E7536"/>
    <w:rsid w:val="002E7AE4"/>
    <w:rsid w:val="002F0010"/>
    <w:rsid w:val="002F256D"/>
    <w:rsid w:val="002F4C86"/>
    <w:rsid w:val="00301615"/>
    <w:rsid w:val="00303BE5"/>
    <w:rsid w:val="00304435"/>
    <w:rsid w:val="003044D0"/>
    <w:rsid w:val="003078FC"/>
    <w:rsid w:val="003124D3"/>
    <w:rsid w:val="003133D2"/>
    <w:rsid w:val="00316CCD"/>
    <w:rsid w:val="00321A78"/>
    <w:rsid w:val="003265C5"/>
    <w:rsid w:val="00326E94"/>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E6053"/>
    <w:rsid w:val="003F33B5"/>
    <w:rsid w:val="003F429A"/>
    <w:rsid w:val="003F5C5E"/>
    <w:rsid w:val="00401E59"/>
    <w:rsid w:val="00404E1D"/>
    <w:rsid w:val="00406090"/>
    <w:rsid w:val="00406207"/>
    <w:rsid w:val="004070E2"/>
    <w:rsid w:val="004077B5"/>
    <w:rsid w:val="00415B5C"/>
    <w:rsid w:val="00430E69"/>
    <w:rsid w:val="00432EE7"/>
    <w:rsid w:val="00436107"/>
    <w:rsid w:val="00446D96"/>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2662"/>
    <w:rsid w:val="004A3CE2"/>
    <w:rsid w:val="004A42DB"/>
    <w:rsid w:val="004A4415"/>
    <w:rsid w:val="004A7BA1"/>
    <w:rsid w:val="004B0181"/>
    <w:rsid w:val="004B3FA5"/>
    <w:rsid w:val="004B4530"/>
    <w:rsid w:val="004C019E"/>
    <w:rsid w:val="004C135D"/>
    <w:rsid w:val="004C2074"/>
    <w:rsid w:val="004D4306"/>
    <w:rsid w:val="004D4EC0"/>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6938"/>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2970"/>
    <w:rsid w:val="005C02EE"/>
    <w:rsid w:val="005C2173"/>
    <w:rsid w:val="005C3594"/>
    <w:rsid w:val="005C6FBB"/>
    <w:rsid w:val="005C7C6A"/>
    <w:rsid w:val="005C7CCD"/>
    <w:rsid w:val="005D0F12"/>
    <w:rsid w:val="005D70E7"/>
    <w:rsid w:val="005E24C5"/>
    <w:rsid w:val="005E2D53"/>
    <w:rsid w:val="005E5642"/>
    <w:rsid w:val="005F0DB5"/>
    <w:rsid w:val="00600D37"/>
    <w:rsid w:val="0060174B"/>
    <w:rsid w:val="00621497"/>
    <w:rsid w:val="006231C0"/>
    <w:rsid w:val="0062537E"/>
    <w:rsid w:val="006306B0"/>
    <w:rsid w:val="00645658"/>
    <w:rsid w:val="00656AB4"/>
    <w:rsid w:val="00657508"/>
    <w:rsid w:val="00661F3F"/>
    <w:rsid w:val="00662980"/>
    <w:rsid w:val="00667D88"/>
    <w:rsid w:val="00680E1B"/>
    <w:rsid w:val="00681E9F"/>
    <w:rsid w:val="00690352"/>
    <w:rsid w:val="006A185C"/>
    <w:rsid w:val="006A61AD"/>
    <w:rsid w:val="006B3D23"/>
    <w:rsid w:val="006B52ED"/>
    <w:rsid w:val="006C6B90"/>
    <w:rsid w:val="006F7D99"/>
    <w:rsid w:val="007044D1"/>
    <w:rsid w:val="00713BB1"/>
    <w:rsid w:val="00720D18"/>
    <w:rsid w:val="00724769"/>
    <w:rsid w:val="0073004E"/>
    <w:rsid w:val="00730A9F"/>
    <w:rsid w:val="00736953"/>
    <w:rsid w:val="00741675"/>
    <w:rsid w:val="007449E2"/>
    <w:rsid w:val="0075211F"/>
    <w:rsid w:val="00752655"/>
    <w:rsid w:val="00754DB4"/>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7F792A"/>
    <w:rsid w:val="00811C7C"/>
    <w:rsid w:val="00817218"/>
    <w:rsid w:val="00820416"/>
    <w:rsid w:val="00820603"/>
    <w:rsid w:val="008210B4"/>
    <w:rsid w:val="00833BA2"/>
    <w:rsid w:val="008360A0"/>
    <w:rsid w:val="00840DC2"/>
    <w:rsid w:val="008416C8"/>
    <w:rsid w:val="00847B22"/>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43B0"/>
    <w:rsid w:val="0089623B"/>
    <w:rsid w:val="00896ADC"/>
    <w:rsid w:val="008979D1"/>
    <w:rsid w:val="008A055E"/>
    <w:rsid w:val="008A2B13"/>
    <w:rsid w:val="008A2DCC"/>
    <w:rsid w:val="008A74F5"/>
    <w:rsid w:val="008B0AC2"/>
    <w:rsid w:val="008B44A4"/>
    <w:rsid w:val="008B7DDC"/>
    <w:rsid w:val="008C1DAD"/>
    <w:rsid w:val="008C5C41"/>
    <w:rsid w:val="008D1F9E"/>
    <w:rsid w:val="008D7717"/>
    <w:rsid w:val="008E3A4A"/>
    <w:rsid w:val="008E6DB8"/>
    <w:rsid w:val="008F0E2B"/>
    <w:rsid w:val="008F1909"/>
    <w:rsid w:val="00901589"/>
    <w:rsid w:val="009033A3"/>
    <w:rsid w:val="009043EE"/>
    <w:rsid w:val="00911D46"/>
    <w:rsid w:val="00911F42"/>
    <w:rsid w:val="0091563D"/>
    <w:rsid w:val="00922ECF"/>
    <w:rsid w:val="00925953"/>
    <w:rsid w:val="00930F6A"/>
    <w:rsid w:val="009405FE"/>
    <w:rsid w:val="00947B28"/>
    <w:rsid w:val="00951C04"/>
    <w:rsid w:val="00951CC5"/>
    <w:rsid w:val="00951F82"/>
    <w:rsid w:val="0095417A"/>
    <w:rsid w:val="009552FC"/>
    <w:rsid w:val="009559B4"/>
    <w:rsid w:val="009609EE"/>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B0E8B"/>
    <w:rsid w:val="009B652F"/>
    <w:rsid w:val="009C1977"/>
    <w:rsid w:val="009C4273"/>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0A91"/>
    <w:rsid w:val="00A63646"/>
    <w:rsid w:val="00A77248"/>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20F3"/>
    <w:rsid w:val="00B069A3"/>
    <w:rsid w:val="00B10983"/>
    <w:rsid w:val="00B1173E"/>
    <w:rsid w:val="00B1229A"/>
    <w:rsid w:val="00B124B0"/>
    <w:rsid w:val="00B315C0"/>
    <w:rsid w:val="00B32FC9"/>
    <w:rsid w:val="00B33CD9"/>
    <w:rsid w:val="00B373CF"/>
    <w:rsid w:val="00B409A0"/>
    <w:rsid w:val="00B42202"/>
    <w:rsid w:val="00B47732"/>
    <w:rsid w:val="00B47C23"/>
    <w:rsid w:val="00B51331"/>
    <w:rsid w:val="00B553C9"/>
    <w:rsid w:val="00B60544"/>
    <w:rsid w:val="00B60914"/>
    <w:rsid w:val="00B762CA"/>
    <w:rsid w:val="00B77561"/>
    <w:rsid w:val="00B82B81"/>
    <w:rsid w:val="00B86E2A"/>
    <w:rsid w:val="00B87A3F"/>
    <w:rsid w:val="00B91581"/>
    <w:rsid w:val="00B922B1"/>
    <w:rsid w:val="00B950B1"/>
    <w:rsid w:val="00B95707"/>
    <w:rsid w:val="00BA0356"/>
    <w:rsid w:val="00BA2DA1"/>
    <w:rsid w:val="00BA61FE"/>
    <w:rsid w:val="00BB0E78"/>
    <w:rsid w:val="00BB4524"/>
    <w:rsid w:val="00BC02A5"/>
    <w:rsid w:val="00BC2008"/>
    <w:rsid w:val="00BC2782"/>
    <w:rsid w:val="00BC40F8"/>
    <w:rsid w:val="00BC454B"/>
    <w:rsid w:val="00BC6C44"/>
    <w:rsid w:val="00BC79B3"/>
    <w:rsid w:val="00BE23DC"/>
    <w:rsid w:val="00BE4416"/>
    <w:rsid w:val="00BF1D25"/>
    <w:rsid w:val="00BF3CED"/>
    <w:rsid w:val="00C03A41"/>
    <w:rsid w:val="00C03CD2"/>
    <w:rsid w:val="00C04302"/>
    <w:rsid w:val="00C04C16"/>
    <w:rsid w:val="00C118B1"/>
    <w:rsid w:val="00C12BC8"/>
    <w:rsid w:val="00C16FB6"/>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60BC"/>
    <w:rsid w:val="00C665A2"/>
    <w:rsid w:val="00C7015D"/>
    <w:rsid w:val="00C72311"/>
    <w:rsid w:val="00C72769"/>
    <w:rsid w:val="00C72AB6"/>
    <w:rsid w:val="00C80936"/>
    <w:rsid w:val="00C82925"/>
    <w:rsid w:val="00C82FFA"/>
    <w:rsid w:val="00C846FF"/>
    <w:rsid w:val="00C93444"/>
    <w:rsid w:val="00C938D0"/>
    <w:rsid w:val="00C94738"/>
    <w:rsid w:val="00CA4B77"/>
    <w:rsid w:val="00CA4C2C"/>
    <w:rsid w:val="00CA6B2F"/>
    <w:rsid w:val="00CA7674"/>
    <w:rsid w:val="00CA76DA"/>
    <w:rsid w:val="00CB0E73"/>
    <w:rsid w:val="00CB1F2A"/>
    <w:rsid w:val="00CB249F"/>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6186"/>
    <w:rsid w:val="00D47833"/>
    <w:rsid w:val="00D478D1"/>
    <w:rsid w:val="00D53CCB"/>
    <w:rsid w:val="00D54B49"/>
    <w:rsid w:val="00D57F9A"/>
    <w:rsid w:val="00D611D7"/>
    <w:rsid w:val="00D65442"/>
    <w:rsid w:val="00D6608C"/>
    <w:rsid w:val="00D71834"/>
    <w:rsid w:val="00D74511"/>
    <w:rsid w:val="00D80578"/>
    <w:rsid w:val="00D80666"/>
    <w:rsid w:val="00D82A98"/>
    <w:rsid w:val="00D9003E"/>
    <w:rsid w:val="00D9019D"/>
    <w:rsid w:val="00D92E44"/>
    <w:rsid w:val="00D93636"/>
    <w:rsid w:val="00D96811"/>
    <w:rsid w:val="00DA071F"/>
    <w:rsid w:val="00DA2C35"/>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F99"/>
    <w:rsid w:val="00E35E09"/>
    <w:rsid w:val="00E44A02"/>
    <w:rsid w:val="00E470D4"/>
    <w:rsid w:val="00E54414"/>
    <w:rsid w:val="00E56239"/>
    <w:rsid w:val="00E6373F"/>
    <w:rsid w:val="00E643E4"/>
    <w:rsid w:val="00E65F42"/>
    <w:rsid w:val="00E6694A"/>
    <w:rsid w:val="00E66F27"/>
    <w:rsid w:val="00E704DF"/>
    <w:rsid w:val="00E746EF"/>
    <w:rsid w:val="00E751D1"/>
    <w:rsid w:val="00E7576E"/>
    <w:rsid w:val="00E767B0"/>
    <w:rsid w:val="00E77414"/>
    <w:rsid w:val="00E814D8"/>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E6F4C"/>
    <w:rsid w:val="00EF5843"/>
    <w:rsid w:val="00F142A5"/>
    <w:rsid w:val="00F15012"/>
    <w:rsid w:val="00F15E6D"/>
    <w:rsid w:val="00F20180"/>
    <w:rsid w:val="00F25E49"/>
    <w:rsid w:val="00F26B5D"/>
    <w:rsid w:val="00F30CED"/>
    <w:rsid w:val="00F3530E"/>
    <w:rsid w:val="00F363A5"/>
    <w:rsid w:val="00F41DE8"/>
    <w:rsid w:val="00F42F87"/>
    <w:rsid w:val="00F45042"/>
    <w:rsid w:val="00F460C6"/>
    <w:rsid w:val="00F5478E"/>
    <w:rsid w:val="00F64B9D"/>
    <w:rsid w:val="00F65441"/>
    <w:rsid w:val="00F67A06"/>
    <w:rsid w:val="00F736DA"/>
    <w:rsid w:val="00F87812"/>
    <w:rsid w:val="00F879CB"/>
    <w:rsid w:val="00F87E8E"/>
    <w:rsid w:val="00F92D24"/>
    <w:rsid w:val="00FA2F02"/>
    <w:rsid w:val="00FA6839"/>
    <w:rsid w:val="00FA6A8D"/>
    <w:rsid w:val="00FB2B77"/>
    <w:rsid w:val="00FC0FBF"/>
    <w:rsid w:val="00FC2A07"/>
    <w:rsid w:val="00FC735D"/>
    <w:rsid w:val="00FC7C6B"/>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5AD1-0CF4-4BE8-8C71-4EE730A6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14</cp:revision>
  <cp:lastPrinted>2017-04-06T15:06:00Z</cp:lastPrinted>
  <dcterms:created xsi:type="dcterms:W3CDTF">2017-04-06T17:12:00Z</dcterms:created>
  <dcterms:modified xsi:type="dcterms:W3CDTF">2017-05-19T17:56:00Z</dcterms:modified>
</cp:coreProperties>
</file>